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Aniruddha scrutait le monde, il vit qu’un être entamait sa dernière existence en passant le seuil de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L’enfant fut ensuite remis à huit nourrices. Deux le portaient dans leur giron, deux l’allaitaient, deux faisaient sa toilette et deux jouaient avec lui.</w:t>
      </w:r>
    </w:p>
    <w:p>
      <w:pPr>
        <w:pStyle w:val="Com.paragraphtrans"/>
      </w:pPr>
      <w:r>
        <w:rPr>
          <w:rStyle w:val="Communicative"/>
        </w:rPr>
        <w:t>Protégé par une plume de paon de la main de Nārāyaṇa et par un cordon de protection, Pūraṇa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 «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 «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attendu. L’honorable moine observa la situation et vit qu’elle était due à un vœu formulé par leur propre fils et présenta les faits au Bienheureux, qui dit : « Moines, revêtez vos habits monastiques.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effectivement réalisé et accumulé des actions dans le passé.</w:t>
      </w:r>
    </w:p>
    <w:p>
      <w:pPr>
        <w:pStyle w:val="Com.paragraphtrans"/>
      </w:pPr>
      <w:r>
        <w:rPr>
          <w:rStyle w:val="Communicative"/>
        </w:rPr>
      </w:r>
      <w:r>
        <w:rPr>
          <w:rStyle w:val="Communicative"/>
          <w:i/>
        </w:rPr>
        <w:t xml:space="preserve">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 </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t de toujours être beau, bien proportionné, agréable au regard et de toujours naître dans une famille aussi fortunée. Il formula aussi le souhait de contenter un enseignant comme ce bouddha, de ne rien faire qui lui déplaise et d’obtenir des qualités semblables aux siennes. 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Com.paragraphtrans"/>
      </w:pPr>
      <w:r>
        <w:rPr>
          <w:rStyle w:val="Communicative"/>
        </w:rP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beau et agréable au regard.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